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5" w:rsidRPr="004B3284" w:rsidRDefault="004B3284" w:rsidP="00AB4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284">
        <w:rPr>
          <w:rFonts w:ascii="Times New Roman" w:hAnsi="Times New Roman" w:cs="Times New Roman"/>
          <w:sz w:val="28"/>
          <w:szCs w:val="28"/>
        </w:rPr>
        <w:t>РЕШЕНИЕ</w:t>
      </w:r>
    </w:p>
    <w:p w:rsidR="00020FF5" w:rsidRPr="009A1646" w:rsidRDefault="00020FF5" w:rsidP="009A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646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 Красногорский</w:t>
      </w:r>
    </w:p>
    <w:p w:rsidR="00020FF5" w:rsidRPr="009A1646" w:rsidRDefault="00020FF5" w:rsidP="009A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646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</w:p>
    <w:p w:rsidR="00020FF5" w:rsidRPr="009A1646" w:rsidRDefault="00020FF5" w:rsidP="009A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4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20FF5" w:rsidRPr="009A1646" w:rsidRDefault="00020FF5" w:rsidP="009A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FF5" w:rsidRPr="009A1646" w:rsidRDefault="00020FF5" w:rsidP="009A1646">
      <w:pPr>
        <w:pStyle w:val="af0"/>
        <w:rPr>
          <w:szCs w:val="28"/>
        </w:rPr>
      </w:pPr>
      <w:r w:rsidRPr="009A1646">
        <w:rPr>
          <w:szCs w:val="28"/>
        </w:rPr>
        <w:t>Созыв 4-ый                                                                        пгт. Красногорский</w:t>
      </w:r>
    </w:p>
    <w:p w:rsidR="00020FF5" w:rsidRPr="009A1646" w:rsidRDefault="00020FF5" w:rsidP="009A1646">
      <w:pPr>
        <w:pStyle w:val="af0"/>
        <w:rPr>
          <w:szCs w:val="28"/>
        </w:rPr>
      </w:pPr>
      <w:r w:rsidRPr="009A1646">
        <w:rPr>
          <w:szCs w:val="28"/>
        </w:rPr>
        <w:t xml:space="preserve">Сессия </w:t>
      </w:r>
      <w:r w:rsidR="009A1646">
        <w:rPr>
          <w:szCs w:val="28"/>
        </w:rPr>
        <w:t>31</w:t>
      </w:r>
      <w:r w:rsidRPr="009A1646">
        <w:rPr>
          <w:szCs w:val="28"/>
        </w:rPr>
        <w:t>-ая                                                                    «</w:t>
      </w:r>
      <w:r w:rsidR="004B3284">
        <w:rPr>
          <w:szCs w:val="28"/>
        </w:rPr>
        <w:t>02</w:t>
      </w:r>
      <w:r w:rsidRPr="009A1646">
        <w:rPr>
          <w:szCs w:val="28"/>
        </w:rPr>
        <w:t>» декабря 2021 года</w:t>
      </w:r>
    </w:p>
    <w:p w:rsidR="00020FF5" w:rsidRPr="009A1646" w:rsidRDefault="00020FF5" w:rsidP="009A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646">
        <w:rPr>
          <w:rFonts w:ascii="Times New Roman" w:hAnsi="Times New Roman" w:cs="Times New Roman"/>
          <w:sz w:val="28"/>
          <w:szCs w:val="28"/>
        </w:rPr>
        <w:t xml:space="preserve">№ </w:t>
      </w:r>
      <w:r w:rsidR="004B3284">
        <w:rPr>
          <w:rFonts w:ascii="Times New Roman" w:hAnsi="Times New Roman" w:cs="Times New Roman"/>
          <w:sz w:val="28"/>
          <w:szCs w:val="28"/>
        </w:rPr>
        <w:t>114</w:t>
      </w:r>
    </w:p>
    <w:p w:rsidR="00D97505" w:rsidRPr="009A1646" w:rsidRDefault="00D97505" w:rsidP="009A1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FF5" w:rsidRPr="009A1646" w:rsidRDefault="00925CFB" w:rsidP="009A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шение Собрания депутатов </w:t>
      </w:r>
      <w:r w:rsidR="00AB4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одского поселения </w:t>
      </w:r>
      <w:r w:rsidR="00020FF5"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горский</w:t>
      </w: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вениговского муниципального района Республики Марий Эл от </w:t>
      </w:r>
      <w:r w:rsidR="00020FF5"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20FF5"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</w:t>
      </w: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 г. №1</w:t>
      </w:r>
      <w:r w:rsidR="00020FF5"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</w:t>
      </w: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 утверждении </w:t>
      </w:r>
      <w:bookmarkStart w:id="0" w:name="_Hlk77686366"/>
      <w:r w:rsidR="00020FF5"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="00020FF5" w:rsidRPr="009A1646">
        <w:rPr>
          <w:rFonts w:ascii="Times New Roman" w:hAnsi="Times New Roman" w:cs="Times New Roman"/>
          <w:b/>
          <w:sz w:val="28"/>
          <w:szCs w:val="28"/>
        </w:rPr>
        <w:t>городского поселения Красногорский Звениговского муниципального  района Республики Марий Эл</w:t>
      </w:r>
      <w:r w:rsidR="0086723F" w:rsidRPr="009A1646">
        <w:rPr>
          <w:rFonts w:ascii="Times New Roman" w:hAnsi="Times New Roman" w:cs="Times New Roman"/>
          <w:b/>
          <w:sz w:val="28"/>
          <w:szCs w:val="28"/>
        </w:rPr>
        <w:t>»</w:t>
      </w:r>
    </w:p>
    <w:p w:rsidR="0086723F" w:rsidRPr="009A1646" w:rsidRDefault="0086723F" w:rsidP="009A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C1E19" w:rsidRPr="009A1646" w:rsidRDefault="00896C6B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46">
        <w:rPr>
          <w:rFonts w:ascii="Times New Roman" w:hAnsi="Times New Roman" w:cs="Times New Roman"/>
          <w:color w:val="000000"/>
          <w:sz w:val="28"/>
          <w:szCs w:val="28"/>
        </w:rPr>
        <w:t>В соответствии части 4 статьи 39 закона № 248-ФЗ от 31.07.2020 «О государственном контроле (надзоре) и муниципальном контроле в Российской Федерации», Уставом</w:t>
      </w:r>
      <w:r w:rsidRPr="009A16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Красногорский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иговского муниципального района Республики Марий Эл,</w:t>
      </w:r>
    </w:p>
    <w:p w:rsidR="00020FF5" w:rsidRPr="009A1646" w:rsidRDefault="008C1E19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46">
        <w:rPr>
          <w:rFonts w:ascii="Times New Roman" w:hAnsi="Times New Roman" w:cs="Times New Roman"/>
          <w:sz w:val="28"/>
          <w:szCs w:val="28"/>
        </w:rPr>
        <w:t xml:space="preserve">Собрание депутатов городского поселения </w:t>
      </w:r>
      <w:r w:rsidR="00020FF5" w:rsidRPr="009A1646">
        <w:rPr>
          <w:rFonts w:ascii="Times New Roman" w:hAnsi="Times New Roman" w:cs="Times New Roman"/>
          <w:sz w:val="28"/>
          <w:szCs w:val="28"/>
        </w:rPr>
        <w:t>Красногорский</w:t>
      </w:r>
    </w:p>
    <w:p w:rsidR="00020FF5" w:rsidRPr="009A1646" w:rsidRDefault="00020FF5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19" w:rsidRPr="004B3284" w:rsidRDefault="008C1E19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46">
        <w:rPr>
          <w:rFonts w:ascii="Times New Roman" w:hAnsi="Times New Roman" w:cs="Times New Roman"/>
          <w:sz w:val="28"/>
          <w:szCs w:val="28"/>
        </w:rPr>
        <w:t xml:space="preserve"> </w:t>
      </w:r>
      <w:r w:rsidRPr="004B328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C1E19" w:rsidRPr="009A1646" w:rsidRDefault="008C1E19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42BD" w:rsidRPr="009A1646" w:rsidRDefault="004642BD" w:rsidP="009A1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4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Решение Собрания депутатов </w:t>
      </w:r>
      <w:r w:rsidR="00AB402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одского поселения 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Красногорский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иговского муниципального района Республики Марий Эл от 2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.2021 г. №1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20FF5" w:rsidRPr="009A1646">
        <w:rPr>
          <w:rFonts w:ascii="Times New Roman" w:hAnsi="Times New Roman" w:cs="Times New Roman"/>
          <w:sz w:val="28"/>
          <w:szCs w:val="28"/>
        </w:rPr>
        <w:t>городского поселения Красногорский Звениговского муниципального  района Республики Марий Эл</w:t>
      </w:r>
      <w:r w:rsidR="00020FF5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следующее изменение:</w:t>
      </w:r>
    </w:p>
    <w:p w:rsidR="009B1AE8" w:rsidRPr="009A1646" w:rsidRDefault="004642BD" w:rsidP="009A1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- исключить 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9B1AE8"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642BD" w:rsidRPr="009A1646" w:rsidRDefault="009B1AE8" w:rsidP="009A16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46">
        <w:rPr>
          <w:rFonts w:ascii="Times New Roman" w:hAnsi="Times New Roman" w:cs="Times New Roman"/>
          <w:bCs/>
          <w:color w:val="000000"/>
          <w:sz w:val="28"/>
          <w:szCs w:val="28"/>
        </w:rPr>
        <w:t>- В раздел 1 дополнить пунктом 1.9 следующего содержания «1.9 Согласно части 4 статьи 39 Закона N248-ФЗ положением о виде муниципального контроля установлено, что досудебный порядок подачи жалоб при осуществлении соответствующего вида муниципального контроля не применяется».</w:t>
      </w:r>
    </w:p>
    <w:p w:rsidR="004642BD" w:rsidRPr="009A1646" w:rsidRDefault="004642BD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646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.</w:t>
      </w:r>
    </w:p>
    <w:p w:rsidR="004642BD" w:rsidRPr="009A1646" w:rsidRDefault="004642BD" w:rsidP="009A16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1646" w:rsidRPr="007F3170" w:rsidRDefault="009A1646" w:rsidP="009A1646">
      <w:pPr>
        <w:spacing w:after="0" w:line="240" w:lineRule="auto"/>
        <w:rPr>
          <w:rFonts w:ascii="Times New Roman" w:hAnsi="Times New Roman"/>
        </w:rPr>
      </w:pPr>
      <w:r w:rsidRPr="007F3170">
        <w:rPr>
          <w:rFonts w:ascii="Times New Roman" w:hAnsi="Times New Roman"/>
          <w:sz w:val="28"/>
          <w:szCs w:val="28"/>
        </w:rPr>
        <w:t>Глава городского поселения Красногорский</w:t>
      </w:r>
    </w:p>
    <w:p w:rsidR="00D97505" w:rsidRPr="009A1646" w:rsidRDefault="009A1646" w:rsidP="009A1646">
      <w:pPr>
        <w:spacing w:after="0" w:line="240" w:lineRule="auto"/>
        <w:rPr>
          <w:rFonts w:ascii="Times New Roman" w:hAnsi="Times New Roman"/>
        </w:rPr>
      </w:pPr>
      <w:r w:rsidRPr="007F3170">
        <w:rPr>
          <w:rFonts w:ascii="Times New Roman" w:hAnsi="Times New Roman"/>
          <w:sz w:val="28"/>
          <w:szCs w:val="28"/>
        </w:rPr>
        <w:t xml:space="preserve">Председатель собрания депутатов         </w:t>
      </w:r>
      <w:r w:rsidRPr="007F3170">
        <w:rPr>
          <w:rFonts w:ascii="Times New Roman" w:hAnsi="Times New Roman"/>
          <w:sz w:val="28"/>
          <w:szCs w:val="28"/>
        </w:rPr>
        <w:tab/>
        <w:t xml:space="preserve">                                     Ю.Г.Шишкин</w:t>
      </w:r>
    </w:p>
    <w:sectPr w:rsidR="00D97505" w:rsidRPr="009A1646" w:rsidSect="004642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59" w:rsidRDefault="00690359" w:rsidP="004969CD">
      <w:pPr>
        <w:spacing w:after="0" w:line="240" w:lineRule="auto"/>
      </w:pPr>
      <w:r>
        <w:separator/>
      </w:r>
    </w:p>
  </w:endnote>
  <w:endnote w:type="continuationSeparator" w:id="0">
    <w:p w:rsidR="00690359" w:rsidRDefault="00690359" w:rsidP="0049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59" w:rsidRDefault="00690359" w:rsidP="004969CD">
      <w:pPr>
        <w:spacing w:after="0" w:line="240" w:lineRule="auto"/>
      </w:pPr>
      <w:r>
        <w:separator/>
      </w:r>
    </w:p>
  </w:footnote>
  <w:footnote w:type="continuationSeparator" w:id="0">
    <w:p w:rsidR="00690359" w:rsidRDefault="00690359" w:rsidP="0049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4986"/>
    <w:rsid w:val="00001AA7"/>
    <w:rsid w:val="00020FF5"/>
    <w:rsid w:val="000213A5"/>
    <w:rsid w:val="0002355A"/>
    <w:rsid w:val="000279F7"/>
    <w:rsid w:val="00034147"/>
    <w:rsid w:val="00042775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5441"/>
    <w:rsid w:val="0011784E"/>
    <w:rsid w:val="001249E0"/>
    <w:rsid w:val="00126419"/>
    <w:rsid w:val="00130B32"/>
    <w:rsid w:val="00137E43"/>
    <w:rsid w:val="00145C92"/>
    <w:rsid w:val="0015350A"/>
    <w:rsid w:val="00160337"/>
    <w:rsid w:val="00164575"/>
    <w:rsid w:val="00166878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1F1C80"/>
    <w:rsid w:val="002054C8"/>
    <w:rsid w:val="00214C30"/>
    <w:rsid w:val="002439A9"/>
    <w:rsid w:val="0025270D"/>
    <w:rsid w:val="00262065"/>
    <w:rsid w:val="002662FF"/>
    <w:rsid w:val="002666C5"/>
    <w:rsid w:val="002768E4"/>
    <w:rsid w:val="00286500"/>
    <w:rsid w:val="00286E4C"/>
    <w:rsid w:val="002927FE"/>
    <w:rsid w:val="002A4865"/>
    <w:rsid w:val="002C0E65"/>
    <w:rsid w:val="002E3489"/>
    <w:rsid w:val="002E5A76"/>
    <w:rsid w:val="00324BB0"/>
    <w:rsid w:val="00342E06"/>
    <w:rsid w:val="0036303C"/>
    <w:rsid w:val="0036332B"/>
    <w:rsid w:val="003678EB"/>
    <w:rsid w:val="00371E2B"/>
    <w:rsid w:val="003928E2"/>
    <w:rsid w:val="003A05E5"/>
    <w:rsid w:val="003A5A02"/>
    <w:rsid w:val="003D5D0E"/>
    <w:rsid w:val="003E3A33"/>
    <w:rsid w:val="003F6960"/>
    <w:rsid w:val="00412DB9"/>
    <w:rsid w:val="00412EA4"/>
    <w:rsid w:val="00423EFF"/>
    <w:rsid w:val="00433B32"/>
    <w:rsid w:val="004374B4"/>
    <w:rsid w:val="00447F69"/>
    <w:rsid w:val="00456D9F"/>
    <w:rsid w:val="004642BD"/>
    <w:rsid w:val="00470F48"/>
    <w:rsid w:val="00472D2C"/>
    <w:rsid w:val="00472DF6"/>
    <w:rsid w:val="00477C56"/>
    <w:rsid w:val="00483EB5"/>
    <w:rsid w:val="004969CD"/>
    <w:rsid w:val="004B3284"/>
    <w:rsid w:val="004B4211"/>
    <w:rsid w:val="004C61C5"/>
    <w:rsid w:val="004D1F3E"/>
    <w:rsid w:val="004F451D"/>
    <w:rsid w:val="00514E02"/>
    <w:rsid w:val="00520DEE"/>
    <w:rsid w:val="00521856"/>
    <w:rsid w:val="0052759A"/>
    <w:rsid w:val="0053041A"/>
    <w:rsid w:val="00531027"/>
    <w:rsid w:val="005408B9"/>
    <w:rsid w:val="0055167C"/>
    <w:rsid w:val="00561B77"/>
    <w:rsid w:val="005629B9"/>
    <w:rsid w:val="00564679"/>
    <w:rsid w:val="00564A1C"/>
    <w:rsid w:val="00567D4C"/>
    <w:rsid w:val="00576584"/>
    <w:rsid w:val="005908ED"/>
    <w:rsid w:val="005B5AF4"/>
    <w:rsid w:val="005C0BFB"/>
    <w:rsid w:val="005C2021"/>
    <w:rsid w:val="005C4751"/>
    <w:rsid w:val="005C50D6"/>
    <w:rsid w:val="005D41CA"/>
    <w:rsid w:val="005E34E2"/>
    <w:rsid w:val="005F60EC"/>
    <w:rsid w:val="00603225"/>
    <w:rsid w:val="00612CE8"/>
    <w:rsid w:val="00631834"/>
    <w:rsid w:val="00652442"/>
    <w:rsid w:val="006618A8"/>
    <w:rsid w:val="0066425A"/>
    <w:rsid w:val="00667440"/>
    <w:rsid w:val="00683208"/>
    <w:rsid w:val="0068514B"/>
    <w:rsid w:val="00686E53"/>
    <w:rsid w:val="00690359"/>
    <w:rsid w:val="006A1613"/>
    <w:rsid w:val="006A20D0"/>
    <w:rsid w:val="006A37F8"/>
    <w:rsid w:val="006A5B8A"/>
    <w:rsid w:val="006A7413"/>
    <w:rsid w:val="006B7E41"/>
    <w:rsid w:val="006C5492"/>
    <w:rsid w:val="006E51A2"/>
    <w:rsid w:val="006F10B5"/>
    <w:rsid w:val="006F4E48"/>
    <w:rsid w:val="00704909"/>
    <w:rsid w:val="007172BF"/>
    <w:rsid w:val="00722522"/>
    <w:rsid w:val="00724BEF"/>
    <w:rsid w:val="00724E88"/>
    <w:rsid w:val="007335F6"/>
    <w:rsid w:val="00742928"/>
    <w:rsid w:val="007658F5"/>
    <w:rsid w:val="00770995"/>
    <w:rsid w:val="00786A0B"/>
    <w:rsid w:val="007A532F"/>
    <w:rsid w:val="007A69F2"/>
    <w:rsid w:val="007A7C07"/>
    <w:rsid w:val="007B758D"/>
    <w:rsid w:val="007B7C64"/>
    <w:rsid w:val="007C389B"/>
    <w:rsid w:val="007E3AF0"/>
    <w:rsid w:val="007E40F6"/>
    <w:rsid w:val="008057EA"/>
    <w:rsid w:val="00826FBD"/>
    <w:rsid w:val="00835AC5"/>
    <w:rsid w:val="00840947"/>
    <w:rsid w:val="00850F21"/>
    <w:rsid w:val="00851E48"/>
    <w:rsid w:val="00856351"/>
    <w:rsid w:val="0086723F"/>
    <w:rsid w:val="00867EF4"/>
    <w:rsid w:val="00872602"/>
    <w:rsid w:val="00874560"/>
    <w:rsid w:val="00887AA3"/>
    <w:rsid w:val="008903B9"/>
    <w:rsid w:val="00894E5A"/>
    <w:rsid w:val="00896C6B"/>
    <w:rsid w:val="008A7BC5"/>
    <w:rsid w:val="008B37B8"/>
    <w:rsid w:val="008C1E19"/>
    <w:rsid w:val="008C3582"/>
    <w:rsid w:val="008C6D7F"/>
    <w:rsid w:val="008E4261"/>
    <w:rsid w:val="008F7D42"/>
    <w:rsid w:val="009128CB"/>
    <w:rsid w:val="009143E6"/>
    <w:rsid w:val="00916064"/>
    <w:rsid w:val="0092201A"/>
    <w:rsid w:val="00925CFB"/>
    <w:rsid w:val="00937127"/>
    <w:rsid w:val="00940648"/>
    <w:rsid w:val="009452AF"/>
    <w:rsid w:val="00947EE6"/>
    <w:rsid w:val="00960F94"/>
    <w:rsid w:val="009610D6"/>
    <w:rsid w:val="00965E7D"/>
    <w:rsid w:val="009773E5"/>
    <w:rsid w:val="00980DB4"/>
    <w:rsid w:val="00983264"/>
    <w:rsid w:val="00992E7B"/>
    <w:rsid w:val="009A1646"/>
    <w:rsid w:val="009A319D"/>
    <w:rsid w:val="009A31CA"/>
    <w:rsid w:val="009A5B0A"/>
    <w:rsid w:val="009B1AE8"/>
    <w:rsid w:val="009D4A10"/>
    <w:rsid w:val="009E1E7B"/>
    <w:rsid w:val="00A06428"/>
    <w:rsid w:val="00A07980"/>
    <w:rsid w:val="00A259EE"/>
    <w:rsid w:val="00A3412E"/>
    <w:rsid w:val="00A52337"/>
    <w:rsid w:val="00A53F8E"/>
    <w:rsid w:val="00A54500"/>
    <w:rsid w:val="00A5615F"/>
    <w:rsid w:val="00A719E6"/>
    <w:rsid w:val="00A951BC"/>
    <w:rsid w:val="00AA0775"/>
    <w:rsid w:val="00AB4026"/>
    <w:rsid w:val="00AB5C7E"/>
    <w:rsid w:val="00AC0184"/>
    <w:rsid w:val="00AD0989"/>
    <w:rsid w:val="00AE2C49"/>
    <w:rsid w:val="00AE7779"/>
    <w:rsid w:val="00AE7A03"/>
    <w:rsid w:val="00B005D7"/>
    <w:rsid w:val="00B02F3C"/>
    <w:rsid w:val="00B16AD3"/>
    <w:rsid w:val="00B2175F"/>
    <w:rsid w:val="00B26B93"/>
    <w:rsid w:val="00B33B2A"/>
    <w:rsid w:val="00B576EB"/>
    <w:rsid w:val="00B63F33"/>
    <w:rsid w:val="00B65B8C"/>
    <w:rsid w:val="00B66FC6"/>
    <w:rsid w:val="00B704BD"/>
    <w:rsid w:val="00B774B1"/>
    <w:rsid w:val="00B87E18"/>
    <w:rsid w:val="00B91E33"/>
    <w:rsid w:val="00BB370E"/>
    <w:rsid w:val="00BB73F0"/>
    <w:rsid w:val="00BB7ABF"/>
    <w:rsid w:val="00BC4F54"/>
    <w:rsid w:val="00BC74B3"/>
    <w:rsid w:val="00BE02A3"/>
    <w:rsid w:val="00BE512D"/>
    <w:rsid w:val="00BF477C"/>
    <w:rsid w:val="00BF5824"/>
    <w:rsid w:val="00BF7B61"/>
    <w:rsid w:val="00C00DA9"/>
    <w:rsid w:val="00C033E5"/>
    <w:rsid w:val="00C25C38"/>
    <w:rsid w:val="00C34130"/>
    <w:rsid w:val="00C35EAD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06319"/>
    <w:rsid w:val="00D16E6C"/>
    <w:rsid w:val="00D26441"/>
    <w:rsid w:val="00D435D1"/>
    <w:rsid w:val="00D4666F"/>
    <w:rsid w:val="00D475BC"/>
    <w:rsid w:val="00D54911"/>
    <w:rsid w:val="00D65D23"/>
    <w:rsid w:val="00D7064F"/>
    <w:rsid w:val="00D75317"/>
    <w:rsid w:val="00D91C1D"/>
    <w:rsid w:val="00D930F0"/>
    <w:rsid w:val="00D97505"/>
    <w:rsid w:val="00DA4986"/>
    <w:rsid w:val="00DC4412"/>
    <w:rsid w:val="00DE0A53"/>
    <w:rsid w:val="00DE1F3E"/>
    <w:rsid w:val="00DE7D11"/>
    <w:rsid w:val="00DF2E30"/>
    <w:rsid w:val="00E13A22"/>
    <w:rsid w:val="00E35EEF"/>
    <w:rsid w:val="00E50777"/>
    <w:rsid w:val="00E62748"/>
    <w:rsid w:val="00E7111B"/>
    <w:rsid w:val="00E7139C"/>
    <w:rsid w:val="00E84A9C"/>
    <w:rsid w:val="00E96B34"/>
    <w:rsid w:val="00EA6A87"/>
    <w:rsid w:val="00EB018E"/>
    <w:rsid w:val="00ED379B"/>
    <w:rsid w:val="00ED502C"/>
    <w:rsid w:val="00EE15B9"/>
    <w:rsid w:val="00F01A0C"/>
    <w:rsid w:val="00F01DEF"/>
    <w:rsid w:val="00F073F9"/>
    <w:rsid w:val="00F105F1"/>
    <w:rsid w:val="00F15AA9"/>
    <w:rsid w:val="00F21CBE"/>
    <w:rsid w:val="00F431A1"/>
    <w:rsid w:val="00F46A7E"/>
    <w:rsid w:val="00F517A2"/>
    <w:rsid w:val="00F51B1A"/>
    <w:rsid w:val="00F71CC1"/>
    <w:rsid w:val="00F80F67"/>
    <w:rsid w:val="00F81BB1"/>
    <w:rsid w:val="00F81D6C"/>
    <w:rsid w:val="00F83211"/>
    <w:rsid w:val="00F87B10"/>
    <w:rsid w:val="00F96D0B"/>
    <w:rsid w:val="00FA3692"/>
    <w:rsid w:val="00FD78A8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rsid w:val="004969CD"/>
    <w:rPr>
      <w:color w:val="0000FF"/>
      <w:u w:val="single"/>
    </w:rPr>
  </w:style>
  <w:style w:type="paragraph" w:customStyle="1" w:styleId="ConsTitle">
    <w:name w:val="ConsTitle"/>
    <w:rsid w:val="004969C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0">
    <w:name w:val="ConsPlusNormal"/>
    <w:rsid w:val="004969C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969C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4969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4"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969CD"/>
    <w:rPr>
      <w:sz w:val="20"/>
      <w:szCs w:val="20"/>
    </w:rPr>
  </w:style>
  <w:style w:type="character" w:customStyle="1" w:styleId="14">
    <w:name w:val="Текст сноски Знак1"/>
    <w:basedOn w:val="a0"/>
    <w:link w:val="a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4969CD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02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0FF5"/>
  </w:style>
  <w:style w:type="paragraph" w:styleId="af0">
    <w:name w:val="No Spacing"/>
    <w:qFormat/>
    <w:rsid w:val="00020FF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A482-06F9-4256-A7FB-C0E2776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12-09T10:34:00Z</cp:lastPrinted>
  <dcterms:created xsi:type="dcterms:W3CDTF">2021-12-01T09:23:00Z</dcterms:created>
  <dcterms:modified xsi:type="dcterms:W3CDTF">2021-12-09T10:35:00Z</dcterms:modified>
</cp:coreProperties>
</file>